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58 vom 15. Februar 2007</w:t>
      </w:r>
    </w:p>
    <w:p>
      <w:r>
        <w:t>TI Tribunale d'appello, 2007-02-15, IT</w:t>
      </w:r>
    </w:p>
    <w:p>
      <w:r>
        <w:rPr>
          <w:b/>
        </w:rPr>
        <w:t xml:space="preserve">Quelle: </w:t>
      </w:r>
      <w:r>
        <w:t>https://mcp.opencaselaw.ch/entscheid/ti_gerichte_34.2006.58</w:t>
      </w:r>
    </w:p>
    <w:p>
      <w:r>
        <w:t>FR: TI_GERICHTE 34.2006.58 du 15 février 2007</w:t>
      </w:r>
    </w:p>
    <w:p>
      <w:r>
        <w:t>IT: TI_GERICHTE 34.2006.58 del 15 febbraio 2007</w:t>
      </w:r>
    </w:p>
    <w:p>
      <w:pPr>
        <w:pStyle w:val="Heading2"/>
      </w:pPr>
      <w:r>
        <w:t>Regeste</w:t>
      </w:r>
    </w:p>
    <w:p>
      <w:r>
        <w:t>Divisione delle prestazioni d'uscita in caso di divorzio.</w:t>
      </w:r>
    </w:p>
    <w:p>
      <w:pPr>
        <w:pStyle w:val="Heading2"/>
      </w:pPr>
      <w:r>
        <w:t>Volltext</w:t>
      </w:r>
    </w:p>
    <w:p>
      <w:r>
        <w:t>Tessin Tribunale cantonale delle assicurazioni 15.02.2007 34.2006.58 Tessin Tribunale cantonale delle assicurazioni 15.02.2007 34.2006.58 Ticino Tribunale cantonale delle assicurazioni 15.02.2007 34.2006.58</w:t>
      </w:r>
    </w:p>
    <w:p>
      <w:r>
        <w:t>Divisione delle prestazioni d'uscita in caso di divorzio.</w:t>
      </w:r>
    </w:p>
    <w:p>
      <w:r>
        <w:t>Raccomandata Incarto n. 34.2006.58 rg /td Lugano 15 febbraio 2007 In nome della Repubblica e Cantone Ticino Il vicepresidente del Tribunale cantonale delle assicurazioni Giudice Raffaele Guffi statuendo nella causa deferitagli il 27 ottobre 2006 dalla Pretura di __________ (art. 142 CC) e che oppone 1. AT 1 rappr. da: RA 1 2. AT 2 a 1. CV 1 rappr. da: RA 2 2. CV 2 in materia di previdenza professionale (divisione delle prestazioni d’uscita in caso di divorzio) considerato in fatto e in diritto che - con sentenza 28 settembre 2006, cresciuta in giudicato il 23 ottobre 2006, il Pretore del Distretto di __________ ha pronunciato il divorzio tra AT 1 e CV 1 (nata __________) e deciso una ripartizione a metà delle rispettive prestazioni d’uscita accumulate durante il matrimonio; -     il 27/30 ottobre 2006 il giudice del divorzio ha trasmesso l'intero incarto al TCA, quale autorità giudiziaria competente ai sensi degli artt. 25a cpv. 1 LFLP e 73 cpv. 1 LPP, per il calcolo del quantum da trasferire; -   ai fini del calcolo delle prestazioni accumulate dagli ex coniugi __________ durante il matrimonio, il TCA ha richiesto a questi ultimi come pure agli istituti di previdenza interessati di determinarsi al proposito ed ha inoltre esperito ulteriori accertamenti, di cui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2000, p. 253; cfr. art. 73 cpv. 1 lett. a LPP in vigore dal 1. gennaio 2005); - determinante ai fini della divisione é il momento della crescita in giudicato della sentenza di divorzio ( STFA 28 febbraio 2006 nella causa X e Y [B 16/05 e 17/05]); -   dalla documentazione acquisita agli atti emerge che durante il matrimonio (17 giugno 1988-23 ottobre 2006) AT 1 ha acquisito presso la AT 2 una  prestazione d’uscita di fr. 120'346.10 calcolata in applicazione dell’art. 22 LFLP (V, Vbis); -   al momento del matrimonio CV 1 disponeva di una prestazione di libero passaggio di fr. 6'214.-- presso la __________ (XII). Il 23 ottobre 2006 essa disponeva per contro di una prestazione d’uscita di fr. 89'157.40 presso la CV 2, la quale, considerando la prestazione presente alla data del matrimonio presso la __________, ha quantificato l’a-vere soggetto a divisione ex art. 22 LFLP in fr. 77'023.40 (IV); - stanti le rispettive pretese di fr. 60'173.05 (120'346.10 : 2) e fr. 38'511.70 (77'023.40 : 2), a CV 1 spetta a saldo (art. 122 cpv. 2 CC; DTF 129 V 254) un accredito di fr. 21'661.3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21'661.35, unitamente agli interessi compensativi - al tasso minimo di cui ai combinati articoli 8a cpv. 1 OLP e 12 OPP2, rispettivamente, nella misura in cui superiore, a quello praticato dall'istituto debitore - maturati su tale importo a far tempo dal 23 ottobre 2006 e sino al momento dell'effettivo trasferimento ( DTF 129 V 255-258; STFA 8 aprile 2003 nella causa A. [B 73/02], 8 aprile 2003 nella causa M. [B 94/02], 8 luglio 2003 nella causa L. [B 113/02]), dovrà pertanto essere trasferita a favore di CV 1 presso la CV 2; -   in caso di mancato versamento nel termine di 30 giorni dalla crescita in giudicato del presente giudizio, rispettivamente, in caso di ricorso al Tribunale federale, dalla pronuncia della relativa sentenza (artt. 38 e 135 OG), saranno inoltre dovuti, sull'ammontare della prestazione d'uscita e relativi interessi compensativi di spettanza di CV 1, interessi di mora giusta i combinati articoli 7 OLP e 12 OPP2 ( DTF 129 V 257-258; STFA 4 settembre 2003 nella causa OFAS c. X. [B 105/02]). Per questi motivi dichiara e pronuncia 1.- La prestazione d’uscita acquisita da AT 1 durante il matrimonio e soggetta a divisione ammonta a fr. 120'346.10. 2. -   La prestazione d’uscita acquisita da CV 1 durante il matrimonio e soggetta a divisione ammonta a fr. 77'023.40. 3.- E' fatto ordine alla AT 2 (__________) di versare a favore di CV 1 (nata __________), presso la CV 2 (__________), la somma di fr. 21'661.35 oltre interessi compensativi ai sensi dei considerandi a datare dal 23 ottobre 2006.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